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00D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9DCCA0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63EBEBD" w14:textId="77777777" w:rsidR="00A5552F" w:rsidRPr="003E7910" w:rsidRDefault="00A5552F" w:rsidP="00A5552F">
      <w:pPr>
        <w:rPr>
          <w:rFonts w:cs="Arial"/>
          <w:szCs w:val="22"/>
        </w:rPr>
      </w:pPr>
    </w:p>
    <w:p w14:paraId="202836D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C20B10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1CCE2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1D99D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463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7D4C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3 CHATA, spol.s.r.o.</w:t>
            </w:r>
          </w:p>
        </w:tc>
      </w:tr>
      <w:tr w:rsidR="007B0660" w:rsidRPr="003E7910" w14:paraId="32BC45F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853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79F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 - Tatranská Štrba</w:t>
            </w:r>
          </w:p>
        </w:tc>
      </w:tr>
      <w:tr w:rsidR="004534D4" w:rsidRPr="003E7910" w14:paraId="5B33E62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3D68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B2C0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01012          DIČ:  2021886306</w:t>
            </w:r>
          </w:p>
        </w:tc>
      </w:tr>
      <w:tr w:rsidR="007B0660" w:rsidRPr="003E7910" w14:paraId="4071AD1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20E9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59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14C8C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09AA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E0348A" w14:textId="197BAE64" w:rsidR="007B0660" w:rsidRPr="003E7910" w:rsidRDefault="005C7D9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9.2004</w:t>
            </w:r>
          </w:p>
        </w:tc>
      </w:tr>
    </w:tbl>
    <w:p w14:paraId="20A829A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529B8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2262651" w14:textId="0A96D51E" w:rsidR="004534D4" w:rsidRPr="003E7910" w:rsidRDefault="005C7D9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, ubytovanie</w:t>
      </w:r>
    </w:p>
    <w:p w14:paraId="3C98F75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354F56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D3772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770D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0F50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159A7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DF884D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90298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9515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3584F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3EFD9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20E05C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EFF6D1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80808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7E36FBC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2AD0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470A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61CC3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42436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20CAE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146C0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8276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F0830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83623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F453C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B3FC6CC" w14:textId="5515E54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C7D92">
        <w:rPr>
          <w:rFonts w:cs="Arial"/>
          <w:szCs w:val="22"/>
        </w:rPr>
        <w:t>30.06.2024</w:t>
      </w:r>
    </w:p>
    <w:p w14:paraId="08BA6C7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2DF912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656AF6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5D07E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A8E0B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6C4CD5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692BF6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CB4A5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0692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5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1D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AB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5576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DE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61B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77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5A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547A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C2F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EF877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BA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CD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F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28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77B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72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376C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3D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563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99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98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A19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90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05720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AE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FA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106E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286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E7CA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5A8D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FEF9E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951F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2D5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81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66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7D0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331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452D0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F4F2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0EB9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1F2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33F4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95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86F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A50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A29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E37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5D3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48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2CA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BBF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A14248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E70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9D5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2A5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D702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A8F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88E1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B4E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0A0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3F4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879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AD7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86B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CC8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D23BFF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CB1E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C2F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B77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F21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BC8D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4AB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54B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630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9DC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C64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C2C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E297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EC3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7E28D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930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753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7FA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B98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69BA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9D60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CC5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2C2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DD1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07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72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2B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078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2336C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F2DE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447A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2A4C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CC3A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FC70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C55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90A4D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6F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FCA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D19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4E7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8AE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9E4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2F8D2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A97AD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6D9746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534A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94C4B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EF6A7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774AE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25AA8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AF1BD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6EF8B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EB807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1645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28676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7E37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435E2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243596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CC8CED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EB481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DDD97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903B1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DC263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6483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C0571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7D2CB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DC4B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A4AE6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68B78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AA3A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09A6D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F56298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7849E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5C448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61EC4F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784AB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D6634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5AAB7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51E2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D771FE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E10A3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51250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0761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143B04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CCDCF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EADE1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BA874C" w14:textId="77777777" w:rsidR="00A5552F" w:rsidRDefault="00A5552F" w:rsidP="00A5552F"/>
    <w:p w14:paraId="61E554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5F660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C22B10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FD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CE9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98F153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B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E68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97D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60C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B79B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86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A0C6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21B8B9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6D9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38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198441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CE3D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ED1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8267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98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DC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E38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17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B36D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01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E85C00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95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988B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4A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7A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61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4A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7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0E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F2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E9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88B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505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AE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92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BF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06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4B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F8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E1A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05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BC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01BB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FC6A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EC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5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57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4A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13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B7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60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AC5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346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06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56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23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FC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8C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5A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A4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65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6E5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10801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D702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3B8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BDC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9D1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DAB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A03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2C5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08CB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378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0D16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EC8F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D9F30D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E00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CF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F4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5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B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A0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9D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A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D4E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1DEF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232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99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6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2E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BE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CA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58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4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DD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5EC2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5D9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37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82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5C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37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5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6A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11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422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2AE5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81A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8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AE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83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9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B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58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B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60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77FD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CDA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40F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521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95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BA9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3B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72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F2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AA5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E95A5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5B2C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6742D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C46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D5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8A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D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2C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4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30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4D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6C1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9C26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C46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2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69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D1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A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85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8F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DD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77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4224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4AC6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0A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8F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86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80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91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0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FA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284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B9B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044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68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7A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F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AE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42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16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C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FDC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4A451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709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D9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AE4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86F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CAC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14D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A25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69A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50B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5E59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86BD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41D1A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851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E0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24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72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E8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89D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D1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1C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8E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92D0F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65C0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492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315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955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F60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87F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8D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1AB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ECC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C60F0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3C429F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BBB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AED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794389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AFD1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C27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C28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BC6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6F11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B6C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EE1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42FB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562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D5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1BBEBA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BDD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E56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3E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8F5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5E0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CB0F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991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04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33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1FD240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FF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D811B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CC7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F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3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D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E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C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C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13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FE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FEF7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F4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3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8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1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F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3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8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4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95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BA7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69F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5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D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6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AC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A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6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B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06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CF4E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072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1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E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AD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D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E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A8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3B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8A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43CE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34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65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F81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7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BAC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19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F2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D6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AD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58C45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80A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84982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11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A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5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2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8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7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8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7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EE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33D5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CF1A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B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B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0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E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E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35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C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E2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7F6B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C67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B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7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9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5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7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0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7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18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6BDD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B67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6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1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F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74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8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1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C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6F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85B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DA6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05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8C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A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F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CB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30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42E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9A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2CED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0C0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8E92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60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4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2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E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2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E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8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5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B4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81DC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7D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B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A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B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4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DA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F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4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7A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313F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87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F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9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2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8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9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10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F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28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F86F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0C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7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C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8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5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0F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3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6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5D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8279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C71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8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95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502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A9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4E7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7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E6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D4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278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50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7221D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CC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C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4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B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0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2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E5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C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7B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A072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D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E1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1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1D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DB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71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10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A4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12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5824E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18B9D6A" w14:textId="77777777" w:rsidR="009F39E7" w:rsidRPr="009F39E7" w:rsidRDefault="009F39E7" w:rsidP="009F39E7"/>
    <w:p w14:paraId="34229E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CF9554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8BBF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0F1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D0CDE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A7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0CA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78EE89" w14:textId="77777777" w:rsidR="009F39E7" w:rsidRPr="009F39E7" w:rsidRDefault="009F39E7" w:rsidP="009F39E7"/>
    <w:p w14:paraId="2563FE46" w14:textId="77777777" w:rsidR="003F477D" w:rsidRPr="003F477D" w:rsidRDefault="003F477D" w:rsidP="003F477D"/>
    <w:p w14:paraId="081E8A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6B871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47FC2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7F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493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0092BD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126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28D8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C2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612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45F34F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0B89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7055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414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0FFF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8CC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D090F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C4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F69F44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43CA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8F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4A0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512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FD3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F3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3C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AB8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38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34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FFD4C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D9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B8F2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7B65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1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E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8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2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0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2E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4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A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C6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BB6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51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1A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B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A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4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4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4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2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8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478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8F0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5B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E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B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2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6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4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F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1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70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C1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6A2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DF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F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6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9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6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B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0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F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9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6D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4912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2D0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B0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3B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06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7C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0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92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80A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DF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67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616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1C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CEFAA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63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E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5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1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F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8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3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6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B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64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67F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600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0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3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B0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9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D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A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5F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2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0E7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B52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6A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2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7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D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D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6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4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4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1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71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391E9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21B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FE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DB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3F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70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F6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26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35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BE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945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CB3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18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0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F3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07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1D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244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7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F1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EA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F6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228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C5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9842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A9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86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8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1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1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6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0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9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B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4E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AC2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F31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94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1C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E0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4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E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E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CC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B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BA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9C1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F7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0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A8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B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7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B9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B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9D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0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C5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0D3D5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034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AB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A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02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C7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D7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3D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EF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E0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CB8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E68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BC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F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F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3D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83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4D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59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76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B2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7F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422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DD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15EA5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55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C8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EA7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1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C3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44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87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90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70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D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ECBC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CB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5D8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D8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79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AF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BB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7F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8AF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35F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C1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9DC3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5397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772AA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58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130A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A0468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C88F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F7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7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6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870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17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EEDC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47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C7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77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ED59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E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0ACC55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70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A3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A7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83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5A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4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73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F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D5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BC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F6ACC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B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43BD5B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DA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5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7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4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0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6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A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DF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1D77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20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C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2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2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A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5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B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0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1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CE5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2F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B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F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0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1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C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6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E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1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8F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C5C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DB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F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7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0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4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D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F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D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F0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35C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5B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58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2A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94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C6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E1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96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EE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4A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4C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864C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DF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9356A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F6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F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0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B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8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D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A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0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68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C7E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5E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8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D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3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7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E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9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8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E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5E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EDD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EE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A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4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2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3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4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4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8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5A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BE8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D0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9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3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6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D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1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C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4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7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FD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A2F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0B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50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4C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A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4E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8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7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EA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5F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9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904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65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7BE63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D4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1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4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D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C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8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2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A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5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8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C53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A9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3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1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B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E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8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7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C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6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D7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7C32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F5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6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6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8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5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E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A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0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D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16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CB27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FB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B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8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1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A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8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7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5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39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1AD4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D4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B7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82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5A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6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3A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38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8C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B7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C6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BE1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19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323BF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B1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3B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78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5A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49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A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6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CB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C4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59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3698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3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10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D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A4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6D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0C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5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2A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37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4D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64A149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8C32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472AA6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9842E2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144D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BA776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429C9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A2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5D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D081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9AC5B03" w14:textId="77777777" w:rsidR="009F39E7" w:rsidRPr="009F39E7" w:rsidRDefault="009F39E7" w:rsidP="009F39E7">
      <w:pPr>
        <w:spacing w:after="0"/>
      </w:pPr>
    </w:p>
    <w:p w14:paraId="342C30D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5AB5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30460D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1999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ED2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35DDB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39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3C9C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FA30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DA93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292B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3D64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0C43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4BBC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407C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5AA22D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8A1D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8F94AF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6C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D2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95B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9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BB1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33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95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3E8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CF7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59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33C6D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D67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6C3E1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324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A3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D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2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2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1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D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1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B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10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EBB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78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B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B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7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5A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D3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7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D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F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CE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06A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1EE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8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B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8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50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B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8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6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E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43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3C9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26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F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E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2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0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7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E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1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0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09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FEB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51A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95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1C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0D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CC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FD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2F6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930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01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1C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28D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6D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1A5C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DE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3F0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5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9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F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7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9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1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9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C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9F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8A5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E0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A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CB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3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1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1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B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2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8E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FB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8B0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3A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6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E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E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2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A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5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8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0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ED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B27E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3A7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C6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E2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EF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A0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94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D2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14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BE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758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C92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98B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7D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E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59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7B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3E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8FE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77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8C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F1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16CB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6A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AE3B16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4B1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C8FC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5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F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3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D8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93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DD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1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6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5A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3664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92A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94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A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127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54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A5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7A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D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0A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CF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E66B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B828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C08BE2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15B7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EEA2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D65E4D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44A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3392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5665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4D0A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592D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E81A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14ED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B7B0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AC5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894488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E6BA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8B58A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955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545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712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F97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1EB1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F8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683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2F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B27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2E0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3C400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D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E997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E9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8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8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E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A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4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9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E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33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564A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6DD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0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E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8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1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3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B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9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1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1F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1014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F3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4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1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D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A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6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7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7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6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0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535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BD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F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F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C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9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E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3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F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1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A0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EED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7EB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24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49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8D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D3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07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C7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D7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B2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79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291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BA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C6DA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67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B8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D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5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5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D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1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7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A2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77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5A46E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0D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9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6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9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F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D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8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E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0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2C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7E1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02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F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6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4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9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4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2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A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3A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0809A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21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8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7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9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C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9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2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8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5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18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7267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7B5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CC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D7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0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73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90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07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7B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3B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2C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C40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63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AB9B3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BE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A11E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6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C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0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B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1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1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E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D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3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BCE6A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1D9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64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68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1D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A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56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2E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FC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49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EA946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54B07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C15A0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2922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5CAF6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A57987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7C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DA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81874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2F1AB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3209E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BF0488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3A08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A12BD2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6BAFD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B53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CB4D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92B57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928E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EB3952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E454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602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CA7EB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FF42A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570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65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E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14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63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BE13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76A9C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AD1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79164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5B0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560B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10A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C67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195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3F6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84D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CF7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C64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D27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C24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31F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A3C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B9D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D24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B4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89B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67E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8FA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A658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B3F5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48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1C74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190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682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E42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771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D7A7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429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8B1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A3E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AC2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9C6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C21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1F7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1FB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FBD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272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3E3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910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228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706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5AA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197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51F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68955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0BC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45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AD7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540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3049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64F7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037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DAAD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162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7DD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DE2E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B44B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C60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C6C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603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E0B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AB5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A53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7FF5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E79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9D3A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19E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D0C79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F93F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03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E89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5FEB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8C715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931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8F3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8E3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D15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14C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BC1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626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405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AA7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BB94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B0A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D453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8E7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8CC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92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879D0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49FE066" w14:textId="77777777" w:rsidR="003F477D" w:rsidRDefault="003F477D" w:rsidP="003F477D"/>
    <w:p w14:paraId="04706E24" w14:textId="77777777" w:rsidR="003F477D" w:rsidRPr="003F477D" w:rsidRDefault="003F477D" w:rsidP="003F477D"/>
    <w:p w14:paraId="683E20A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710B0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8CFF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EE9E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0457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4E9E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EF5D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9797E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756A87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88F6C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B469CB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230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DF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2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B70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CCC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C4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9EF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8D51CC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F6F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D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F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7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9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9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7A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A7A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BCDF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3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3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9B8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D26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3716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0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E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2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419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D5BE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BE1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9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A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4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0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2C6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67B2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A67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73B0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1E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B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21C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70C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57A7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6F01F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EAC7F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1EB6E1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FB43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22F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C636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D36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5E01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364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D3854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F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84AA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47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8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8C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E4A6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A9841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AD4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D8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FC9CD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E09D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2FC9A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FC2F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E4BF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33D09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796A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BB42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EE9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433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43AF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208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74E9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27B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AAD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388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EFE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C3D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45E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F7A8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58E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DC3A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48C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4725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86A46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B1DD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96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6DCFC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1C9F9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C7405B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A0C6C9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AEA3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7446F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D2B8B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E04EF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398A79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8F2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6D77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E40D3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24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55D4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F8A35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59E46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40546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AB79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1D26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519C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25759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B6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2AE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E5A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1F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A5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806E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179C9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1D2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DDC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BF25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51B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A270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BEDC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4B9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DE5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F8BB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429F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E04D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FF44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E341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6AA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4EAA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E4AC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AE8D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7FB5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5CC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6D4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D70C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3CF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A37B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1C446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1D5F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CC3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10BF2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FC21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BCC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0ABF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54F4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AAE7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739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BE09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7DE3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770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899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AB95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A0BC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6712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39D2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5CE5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242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2C29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421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6048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BB98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0C49C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1551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9B6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081A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7A88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C651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143CF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1876E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1AC8F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F9CBB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575AA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3E5D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F4832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858838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3DD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989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6F57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A0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FF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4571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9DB3F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3184F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134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A0F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328C9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69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5E3C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47B2C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A1574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A9EF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AECAE2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A8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3F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71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6AD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17E02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1BC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990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35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62F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8C4B5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FF0C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CB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E4F3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D96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E6A2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320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8AF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2AC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4F0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D654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A9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619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668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819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140C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416E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85AA3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50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1F73E6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0A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684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72D2D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075D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4D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DC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01338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102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F6F7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6A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5052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22D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B56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2B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F98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C3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CC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421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B4250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6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A80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02B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C9C10" w14:textId="77777777" w:rsidR="0000458C" w:rsidRDefault="0000458C" w:rsidP="0003344F">
      <w:pPr>
        <w:spacing w:after="0" w:line="240" w:lineRule="auto"/>
        <w:rPr>
          <w:szCs w:val="22"/>
        </w:rPr>
      </w:pPr>
    </w:p>
    <w:p w14:paraId="70FBDF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21FEE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D6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B45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CB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ED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2228E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BB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34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2E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54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7C679B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873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21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E2E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89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CAF8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38C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1E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D12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D3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9A47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6D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472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29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794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D7BFE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6E9C3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A1AEE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79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8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7E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5C4BD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E96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4FF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0EE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8D3145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D7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E52D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61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1026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4C15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F1E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F23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97EA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35E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09D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73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E53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BDD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6F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8E9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F01A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BA6198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7BDF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4E87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775F5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E3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DA35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F209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850E8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001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3FBC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BDD3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EA618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19A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91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6E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AA5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23E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445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E5E57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BD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AEA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43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5F8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C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83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00F0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A16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C8F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DB1B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504A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617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5F6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7C1B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E51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770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E8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8F1F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E2E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EA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B9F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EE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FBE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7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EE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CB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6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7660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7A7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0CF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3D6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D41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BB3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86D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B382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269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73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BF6C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5211F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2C83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67F3B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164BC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668ED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150AA0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30E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E0FA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BEE4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3228B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84D2E6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8B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6E2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FB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31CB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0092C8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3FA9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EF495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FF29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63C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D13D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83186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C38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26C1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D6CF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EFED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746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8647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03B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A637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9EA8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A7FF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D78F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22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3D4F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3027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55972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1522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65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5BB7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2A93F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1F5DD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CDA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953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F890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DAF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1D79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ACEB0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0CCA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E15AAA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4FB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A3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8512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92D6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9CA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3FF7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01CE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5360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B069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C90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88F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9426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88D3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2E6D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B19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793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5155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49EB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E57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F68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70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550B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B012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D2C9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11F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99B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67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C8E2C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547F8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D45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CDFE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62DC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0</w:t>
            </w:r>
          </w:p>
        </w:tc>
        <w:tc>
          <w:tcPr>
            <w:tcW w:w="1843" w:type="dxa"/>
            <w:vAlign w:val="center"/>
          </w:tcPr>
          <w:p w14:paraId="2FA7288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CAE1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00</w:t>
            </w:r>
          </w:p>
        </w:tc>
      </w:tr>
      <w:tr w:rsidR="0003344F" w:rsidRPr="003F477D" w14:paraId="03D247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3E21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425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40C69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0ED36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00</w:t>
            </w:r>
          </w:p>
        </w:tc>
      </w:tr>
    </w:tbl>
    <w:p w14:paraId="351F349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93102E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84962C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655A91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E9C9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A95C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F8BB6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40F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AD44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FB96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EE6DA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3A1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D5EF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50E8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856F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29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1B7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4018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CEED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C436EEC" w14:textId="77777777" w:rsidR="009F39E7" w:rsidRPr="009F39E7" w:rsidRDefault="009F39E7" w:rsidP="009F39E7"/>
    <w:p w14:paraId="32030B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9EAAC4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8F33E0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FB9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BFC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6814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5EAC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9ED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45A5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2DB83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07A7D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0F3D7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B61C0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51</w:t>
            </w:r>
          </w:p>
        </w:tc>
        <w:tc>
          <w:tcPr>
            <w:tcW w:w="2405" w:type="dxa"/>
            <w:vAlign w:val="center"/>
          </w:tcPr>
          <w:p w14:paraId="515E26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028E1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BEABD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D3FF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ED41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F4188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121E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1B02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36F8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FE11C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DF2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2CCA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6EE9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7FDD49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D18D0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AE59BC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B4BA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33171B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564886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70B7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E2E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E652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7EA845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E315C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4C670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D2A00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A51A4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2757E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612169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1631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3E98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307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C7E6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1DB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E2EF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6E21FA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F98F0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0AF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A94FE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0E303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00A29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0F94B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93B5B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E54D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CB5C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299F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7FC5D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A28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A05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33121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FF9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FA64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FC77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4760E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27C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5BDC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2360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915B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D27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A7C2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E77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91A9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0F1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32CC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3FAE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18CC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B68B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B71C3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6C75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9E2A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BA609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79932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0F16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D4D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765B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A0B1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B87D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E97DC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9502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2508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ACA3E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BCA69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F3804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31ED54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8B2BD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E1D83F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2F2880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D532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CF67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398C6B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0D3CB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1E017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E1E36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DDEC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D0FFD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F30A0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D4C0B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DBF21E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909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20D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FB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6B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26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8191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06BBF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42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96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6E4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66F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4C4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F15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D25E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65CE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A50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C50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E12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D1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DB5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0D908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3DF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95B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F37A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DAC6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2597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C2F4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6D679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C2D38E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AB2EDD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C85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8D6B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C9E96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C5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4FC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0ADC8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2BBA414" w14:textId="77777777" w:rsidR="0005176E" w:rsidRPr="0005176E" w:rsidRDefault="0005176E" w:rsidP="0005176E">
      <w:pPr>
        <w:spacing w:after="0"/>
      </w:pPr>
    </w:p>
    <w:p w14:paraId="439256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154F61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DFE2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D29A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A0346E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2F87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C28EB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6EA308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AE2A1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2005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4B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A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A95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513E5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90A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27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8D4F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C7B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BA03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1B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5AA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3BB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CF25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E3BA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FD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BED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0C9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A79C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4943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52B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8D72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C5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6AB9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60A2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63E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7EC8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6EF4E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AAB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00E2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EEC9A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02B9E0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007A5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272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59E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7205B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B4C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223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EBC7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B0954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306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E18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D34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7A8A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DC4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F92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C5D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97ED47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C2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D29F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FE3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05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ADD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BE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0F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5E01D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A8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0B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8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8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4D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882D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9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C8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0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817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3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ED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B32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01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70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AFD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F4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EB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F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F2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EEFA8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0CF1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2AA84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FFAAA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141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A11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A579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311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F9A7C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59</w:t>
            </w:r>
          </w:p>
        </w:tc>
      </w:tr>
      <w:tr w:rsidR="0003344F" w:rsidRPr="003F477D" w14:paraId="33F5922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D1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09B6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697DF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F4F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F5ED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A3A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D3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B95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00A6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70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480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A81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FE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7C0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2EE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0B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1B3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FA54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1B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2852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9</w:t>
            </w:r>
          </w:p>
        </w:tc>
      </w:tr>
      <w:tr w:rsidR="0003344F" w:rsidRPr="003F477D" w14:paraId="4F81E2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5A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09E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50B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F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241D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AF0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92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9FD3B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59</w:t>
            </w:r>
          </w:p>
        </w:tc>
      </w:tr>
    </w:tbl>
    <w:p w14:paraId="314A54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92AB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C67CC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AE1A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3078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94AC7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A87D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22A2D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A8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88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1FF79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9FA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7D47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AC8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A3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2E29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8ED6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59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233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964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5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2E6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EE6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41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F045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02C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B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DCB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299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03B9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C1E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35A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78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15E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B26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27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6A2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6021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1F1B3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08C39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D29AA8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5D00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9DB9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29D0AAB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0279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7B427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29A9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0686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1BB9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7567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6B4D24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F0A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5C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9AD0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067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1E2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90B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9869DE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43F5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2FD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5E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95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CD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86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739B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3F6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89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D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58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D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CC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AFB5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27B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13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8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A4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D3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15F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056E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1F6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72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7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63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78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488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90BE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E102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EAA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32B1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65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ACB4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76F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9A66C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FEE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DF2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D3B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0E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B7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7F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71DB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907C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A5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8FA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F1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80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33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0E79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A38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92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B7A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962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8A89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E22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1316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60C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0D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7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C2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F4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803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9F8F8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0E1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DC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6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4C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5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CF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AB372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6D9F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431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F1C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4326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FE9A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C59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4DBC2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03487F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70E6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FC20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75191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143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75E7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409D6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44B6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D31A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6332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1A857B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04A7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694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972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144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59D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64B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74820E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A9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49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BF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69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B4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16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35FD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2B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B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8D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F1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D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DC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8CA8E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2E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5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3F8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0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0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A3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5C409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3AF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C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94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38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3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5C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FEBBD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6FE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01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FB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05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2179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14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4E5E7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91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E34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EB2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48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E0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6A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901F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AC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2C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51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7E1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3B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876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9070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277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9E3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0E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22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58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EFF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7979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29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8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6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B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70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E87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8B9E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62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D5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CC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79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F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52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1E48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6C0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2DC0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08E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B53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077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5B9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D209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C3BA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F4F0BB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9D7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595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F7D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73956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180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1DA6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9A38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D006BC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364D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083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00A6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68684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334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69DE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97D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2233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486C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3D2E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F4B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62BE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01795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3992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D715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E2682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FA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08D2B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25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7B747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306D5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930132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FC0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93C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17C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A3F48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BB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CC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2D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5B1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98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8E3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DA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C6C0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61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C50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6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C601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82D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DB8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77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2112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E1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C59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90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F72E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7D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CD4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81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9AAAC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8FF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E5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CB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A939A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58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E68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E4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E910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8D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DC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A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01C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F0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66D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D6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374F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9E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38FB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D8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C0EF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A720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948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F0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123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66DE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62E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8A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00A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6EC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3AD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2A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44D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BC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40EC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4F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EBCC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EDBA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9D5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B5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B7D7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E1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51F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9F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577247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A935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8268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DF39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BE30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6917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082212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369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82F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54C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D94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FE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7F5B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A89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BEE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01A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612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E03F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4ED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06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1D148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9D7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46D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F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9ED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A76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8B91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052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3B6C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17F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FE44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298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710B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274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658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52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460A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D05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66406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C0FB9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630E33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FCF3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CDC7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20A7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80CD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0556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992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A117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A7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DA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5F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E0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14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529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BEF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6A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50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F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02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0B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E4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AAED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C4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A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21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C6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5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A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0B66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F3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81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43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A2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7D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66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70CB3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3172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F7BB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84C615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A22F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D423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F3017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8B306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BDB6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C899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26F58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AA5A15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2C79E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0D225F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F0D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DE7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3C7B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19B2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9578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F5FF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502C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F52D7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07F2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1CB46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EE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9DFF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1AA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9713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D92F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90ABD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1F8F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5903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5DE3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F1E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972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5FCF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B330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5E6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4A1E1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867C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F678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89D9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711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516E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A706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0C7D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3B3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963DD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5D1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E8193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E78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EEF7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959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258D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C4E2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D2A71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40BC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4A7D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0EE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D4B0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8EC0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7D97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1D44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D71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2C51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882C7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AB2A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F93CE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5F2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0EAD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D65D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848F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06AF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1F0F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ACF5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49728B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F150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E7B37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CE65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7CCF0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E0C8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3E6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36B51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BCF32F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404C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869A16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1F50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30E9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EEB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A4C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3AF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D4D8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24DE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6AB4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60CB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FA96FF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B8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A31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BF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83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72BF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31F9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31C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E62A1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3A8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848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621A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29F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B82E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E78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FBF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7578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ADF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8204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E4C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61F50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6EE4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3D8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C0A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595BA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9731A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DCD62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D7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C7E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AAB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38B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448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C64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241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87F4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3F6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E4A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56F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FA5B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86B2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C758E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E98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9268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B1F6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4B1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5295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76C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3C88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5DBD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3A88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8766F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CC63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F83A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84EBE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15B4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57F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0DF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9FAE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9E8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997A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3EC45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EEA5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469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E479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11C87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E773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F2E7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2A7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F7E9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A970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3AB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5E6F0F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B28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BC3F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9239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CBDDF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6B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39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B9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BA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F063D8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8FD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59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9A4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72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404DB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3A5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285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A87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B2A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387C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33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C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D1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E9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B5A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FF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2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D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9E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EFC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B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A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6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03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FEF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433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63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493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00E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973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D07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735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28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36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280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49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81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8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E6B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11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55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B2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D16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738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B0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666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3CC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DB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D20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01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68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3E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18F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24EB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7E8E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4C3B21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D77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C64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46C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43707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2F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FCB1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F9E9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12324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DE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9C26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45F5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A1F4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E2FF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80E11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EAB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D7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EA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E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CE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75A5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7F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A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136E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DE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484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E8A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87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7E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22A8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1E1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23D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001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16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55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25AB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CE1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24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288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A24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08BE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46E937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B36C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1839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39F2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8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B6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B410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FBD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81C3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2EE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E5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98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5D7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B3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0B1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006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667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C4E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9B36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A42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08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906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A6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531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0747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76C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8EA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B8BE3D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B1CDD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6EAB15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24CE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D22B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DD7A80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2E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940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ECF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404F9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698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13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19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EDA0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A3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4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E8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88D9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5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98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73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5BA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8F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2E4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6B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56F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F1F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98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D3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2A0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54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7F8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2F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9AB20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4ABFA86" w14:textId="77777777" w:rsidR="006B42EC" w:rsidRDefault="006B42EC" w:rsidP="006B42EC"/>
    <w:p w14:paraId="04B6D3EE" w14:textId="77777777" w:rsidR="006B42EC" w:rsidRDefault="006B42EC" w:rsidP="006B42EC"/>
    <w:p w14:paraId="74ECFEA4" w14:textId="77777777" w:rsidR="006B42EC" w:rsidRPr="006B42EC" w:rsidRDefault="006B42EC" w:rsidP="006B42EC"/>
    <w:p w14:paraId="42F1C7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C94737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7DEA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543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80F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187FD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2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F6D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378A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1FE51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D98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5AE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9DA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D712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A59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8CF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B00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D8B70E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52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49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C08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BF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EC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A4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7F0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162F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806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1CE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25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24D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0CD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7F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9DD5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87A2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0F0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C6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00F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ADDD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3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AA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EC8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3160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338C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8723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76D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AD41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EEA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5E5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7E59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5C9A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A5D9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7EF8B6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20B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CF3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533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5DB3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E1788F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437AD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4F1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8DD0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3294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8398A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435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CD3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51188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CBF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7F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75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38B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E70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63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A589BC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60C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CD37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B2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7286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03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445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496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D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0BD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E5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53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07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2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AC9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BA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1AB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E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10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CE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5C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2C1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9DC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3CF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8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84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E5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6E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7D5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B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D4F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2B7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D9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51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A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4BB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91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DBF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658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08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AF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1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F5C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40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8C1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BA3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3EB9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D5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84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4FB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3E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5EF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EB6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409B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20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1E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0827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6CAB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5AD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913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E1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B4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5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1A0D3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F78AA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647EB9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035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9DA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754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44CFB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53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06E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833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126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06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ABDC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EE84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7DE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F7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F3E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31A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2344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7C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B7E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6D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BCF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D5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441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42C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F50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C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559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479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8A4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F4C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6B3D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D523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DDD6D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E87EE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6B85E8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BD3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013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7CE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D2C4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057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B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AD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F6C5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21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7B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68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F92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0A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5B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E5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1C3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F4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DB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99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E543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AA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F6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7D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7CD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2B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4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D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C2E15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4B8A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EE7248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42D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D40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9B1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D3327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1DA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E2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79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58DD2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90EF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84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79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7D1B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9CD5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70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32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A375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A086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56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6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3082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803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F1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A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EF5E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036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6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B9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0827D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EE364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D3F41D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A633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6A5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ADE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450E3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5317DE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D3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D759B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A3D2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953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67E1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000A2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347A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3ED2C6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80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1ACE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D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ED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E7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F6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CF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CB733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CDA4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FF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F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784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E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F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1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56022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F6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CA40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9A1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6408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FD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1EFF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0B4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939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1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2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E5B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DAB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B6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0AF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33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5610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0A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D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1D8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AD5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EA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92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D1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D219C4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8120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756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B5B83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7CD7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42721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00C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9F8F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A137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57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7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2A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A64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0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B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D3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E89C0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92A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BB6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57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0979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58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6D9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872D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A8A06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DE7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82C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DED4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545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8A8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D8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BF6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413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C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2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83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B9C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2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A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9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ECE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20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5D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4B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C0A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BA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0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19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F9E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33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AE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52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245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0C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B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9F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9AB2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F3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C63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562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A45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67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82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EB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58BA5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3F138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81B10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D0C9DE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1E1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5D2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1BC80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1C0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F5F7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DC83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604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8AF8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1977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EC676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4B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6E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C90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E3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681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164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268FD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8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78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F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8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1F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989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7F3776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85BE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AAD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E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5A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9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E4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430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CE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57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69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E4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AF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C4A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2FCF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B4A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2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3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A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C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511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55F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08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57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B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2D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4B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03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FDD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DF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6B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FB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41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6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2E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949F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330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78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B0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DD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00A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05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115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68F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F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1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F5D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1C8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4EF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2346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8D0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5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55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8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E28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05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4632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1A9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B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C2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3C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7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97E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5C7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BD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181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B2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F6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30C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BE2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069A15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0C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104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14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4A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B8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6A8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8DC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F6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9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70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0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D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CDC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6F7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C6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A3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E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74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7F6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07</w:t>
            </w:r>
          </w:p>
        </w:tc>
      </w:tr>
      <w:tr w:rsidR="0003344F" w:rsidRPr="003F477D" w14:paraId="1E033A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A80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E5A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B45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E9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D3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931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</w:tr>
      <w:tr w:rsidR="0003344F" w:rsidRPr="003F477D" w14:paraId="76617D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F192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F75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D8B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EAD6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2588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FD1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804E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64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D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7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D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0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D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70AD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2302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CF3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E8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FA4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9C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61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E78A6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B6A43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1282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7587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93E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DB318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27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A65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D66D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FD39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6627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C31B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DC1A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92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4F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E99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5B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0E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4D1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80BC6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A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46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F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F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A96C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95CA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D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C2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6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C1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EEC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71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6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52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2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F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AD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D92C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B5F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7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D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E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AA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370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48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9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3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0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E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7351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192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C26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4C4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9AE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D6F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542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40AB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C7A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8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AB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77A9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CF1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09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F71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12A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E4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5B66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03D04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5C9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66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7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4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1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6D54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A76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1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AF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77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E263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1F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D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B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3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F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0F4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BF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B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3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3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CC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CE03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78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D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D7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D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DC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6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257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5C2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E2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4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62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66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98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55A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44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1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7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47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5D3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5D5B0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7A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0BD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2B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50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A2A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A8E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F2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E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86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6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1B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3E3C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DB0B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23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B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CD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E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7C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E5252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CE177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5503B" w14:textId="77777777" w:rsidR="0000304B" w:rsidRDefault="0000304B" w:rsidP="00107589">
      <w:pPr>
        <w:spacing w:after="0" w:line="240" w:lineRule="auto"/>
      </w:pPr>
      <w:r>
        <w:separator/>
      </w:r>
    </w:p>
  </w:endnote>
  <w:endnote w:type="continuationSeparator" w:id="0">
    <w:p w14:paraId="707B3332" w14:textId="77777777" w:rsidR="0000304B" w:rsidRDefault="000030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0D6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4EDC" w14:textId="77777777" w:rsidR="0000304B" w:rsidRDefault="0000304B" w:rsidP="00107589">
      <w:pPr>
        <w:spacing w:after="0" w:line="240" w:lineRule="auto"/>
      </w:pPr>
      <w:r>
        <w:separator/>
      </w:r>
    </w:p>
  </w:footnote>
  <w:footnote w:type="continuationSeparator" w:id="0">
    <w:p w14:paraId="5C0CE8E5" w14:textId="77777777" w:rsidR="0000304B" w:rsidRDefault="000030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4586A4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D5D4D7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7205E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010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630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EF2AC1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3B35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1508137">
    <w:abstractNumId w:val="9"/>
  </w:num>
  <w:num w:numId="2" w16cid:durableId="624427591">
    <w:abstractNumId w:val="8"/>
  </w:num>
  <w:num w:numId="3" w16cid:durableId="2096172638">
    <w:abstractNumId w:val="3"/>
  </w:num>
  <w:num w:numId="4" w16cid:durableId="558908398">
    <w:abstractNumId w:val="4"/>
  </w:num>
  <w:num w:numId="5" w16cid:durableId="708263872">
    <w:abstractNumId w:val="2"/>
  </w:num>
  <w:num w:numId="6" w16cid:durableId="1486163683">
    <w:abstractNumId w:val="10"/>
  </w:num>
  <w:num w:numId="7" w16cid:durableId="110559798">
    <w:abstractNumId w:val="1"/>
  </w:num>
  <w:num w:numId="8" w16cid:durableId="1158497220">
    <w:abstractNumId w:val="0"/>
  </w:num>
  <w:num w:numId="9" w16cid:durableId="1329941749">
    <w:abstractNumId w:val="13"/>
  </w:num>
  <w:num w:numId="10" w16cid:durableId="1165055021">
    <w:abstractNumId w:val="7"/>
  </w:num>
  <w:num w:numId="11" w16cid:durableId="518277330">
    <w:abstractNumId w:val="12"/>
  </w:num>
  <w:num w:numId="12" w16cid:durableId="48966993">
    <w:abstractNumId w:val="5"/>
  </w:num>
  <w:num w:numId="13" w16cid:durableId="347365238">
    <w:abstractNumId w:val="11"/>
  </w:num>
  <w:num w:numId="14" w16cid:durableId="3006165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1355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304B"/>
    <w:rsid w:val="0000458C"/>
    <w:rsid w:val="00012512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0CA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7D92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D89F6"/>
  <w15:docId w15:val="{CC9F55FE-E874-4F7E-9087-F3CE46BB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30T18:48:00Z</dcterms:created>
  <dcterms:modified xsi:type="dcterms:W3CDTF">2025-06-30T18:49:00Z</dcterms:modified>
</cp:coreProperties>
</file>